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10F56BB7" w:rsidR="00F662BF" w:rsidRPr="004A2BCA" w:rsidRDefault="00F662BF" w:rsidP="004A2BCA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0305A7" w:rsidRPr="00CF422D">
              <w:rPr>
                <w:rFonts w:asciiTheme="minorHAnsi" w:hAnsiTheme="minorHAnsi"/>
                <w:color w:val="auto"/>
              </w:rPr>
              <w:t>22</w:t>
            </w:r>
            <w:r w:rsidR="00CF422D" w:rsidRPr="00CF422D">
              <w:rPr>
                <w:rFonts w:asciiTheme="minorHAnsi" w:hAnsiTheme="minorHAnsi"/>
                <w:color w:val="auto"/>
              </w:rPr>
              <w:t>174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3162662A" w:rsidR="00F662BF" w:rsidRPr="004A2BCA" w:rsidRDefault="00E2383B" w:rsidP="000305A7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8</w:t>
            </w:r>
            <w:r w:rsidR="004D4CD1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="000305A7">
              <w:rPr>
                <w:rFonts w:asciiTheme="minorHAnsi" w:hAnsiTheme="minorHAnsi"/>
                <w:color w:val="000000" w:themeColor="text1"/>
              </w:rPr>
              <w:t>11</w:t>
            </w:r>
            <w:r w:rsidR="004C19D3" w:rsidRPr="004A2BCA">
              <w:rPr>
                <w:rFonts w:asciiTheme="minorHAnsi" w:hAnsiTheme="minorHAnsi"/>
                <w:color w:val="000000" w:themeColor="text1"/>
              </w:rPr>
              <w:t>.2022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7DCA529" w:rsidR="00F662BF" w:rsidRPr="004A2BCA" w:rsidRDefault="00E2383B" w:rsidP="000305A7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8</w:t>
            </w:r>
            <w:r w:rsidR="004D4CD1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="000305A7">
              <w:rPr>
                <w:rFonts w:asciiTheme="minorHAnsi" w:hAnsiTheme="minorHAnsi"/>
                <w:color w:val="000000" w:themeColor="text1"/>
              </w:rPr>
              <w:t>11</w:t>
            </w:r>
            <w:r w:rsidR="004C19D3" w:rsidRPr="004A2BCA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4A2BCA">
              <w:rPr>
                <w:rFonts w:asciiTheme="minorHAnsi" w:hAnsiTheme="minorHAnsi"/>
                <w:color w:val="000000" w:themeColor="text1"/>
              </w:rPr>
              <w:t>202</w:t>
            </w:r>
            <w:r w:rsidR="00A95769" w:rsidRPr="004A2BCA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563BD168" w:rsidR="00F662BF" w:rsidRPr="004A2BCA" w:rsidRDefault="00104CA5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1BD3A909" w:rsidR="00F662BF" w:rsidRPr="004A2BCA" w:rsidRDefault="000305A7" w:rsidP="0074142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</w:t>
            </w:r>
            <w:r w:rsidR="004A2BCA" w:rsidRPr="004A2BCA">
              <w:rPr>
                <w:rFonts w:cs="Times New Roman"/>
                <w:color w:val="auto"/>
              </w:rPr>
              <w:t>бщество</w:t>
            </w:r>
            <w:r>
              <w:rPr>
                <w:rFonts w:cs="Times New Roman"/>
                <w:color w:val="auto"/>
              </w:rPr>
              <w:t xml:space="preserve"> с ограниченной ответственностью</w:t>
            </w:r>
            <w:r w:rsidR="004A2BCA" w:rsidRPr="004A2BCA">
              <w:rPr>
                <w:rFonts w:cs="Times New Roman"/>
                <w:color w:val="auto"/>
              </w:rPr>
              <w:t xml:space="preserve"> «</w:t>
            </w:r>
            <w:proofErr w:type="spellStart"/>
            <w:r w:rsidRPr="000305A7">
              <w:rPr>
                <w:rFonts w:cs="Times New Roman"/>
                <w:color w:val="auto"/>
              </w:rPr>
              <w:t>СтройТехЭксперт</w:t>
            </w:r>
            <w:proofErr w:type="spellEnd"/>
            <w:r w:rsidR="004A2BCA" w:rsidRPr="004A2BCA">
              <w:rPr>
                <w:rFonts w:cs="Times New Roman"/>
                <w:color w:val="auto"/>
              </w:rPr>
              <w:t xml:space="preserve">» 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2010DB9" w:rsidR="00F662BF" w:rsidRPr="004A2BCA" w:rsidRDefault="000305A7" w:rsidP="000305A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ОО</w:t>
            </w:r>
            <w:r w:rsidR="004A2BCA" w:rsidRPr="004A2BCA">
              <w:rPr>
                <w:rFonts w:cs="Times New Roman"/>
                <w:color w:val="auto"/>
              </w:rPr>
              <w:t xml:space="preserve"> </w:t>
            </w:r>
            <w:r w:rsidR="004A2BCA" w:rsidRPr="004A2BCA">
              <w:t>«</w:t>
            </w:r>
            <w:proofErr w:type="spellStart"/>
            <w:r w:rsidRPr="000305A7">
              <w:rPr>
                <w:rFonts w:cs="Times New Roman"/>
                <w:color w:val="auto"/>
              </w:rPr>
              <w:t>СтройТехЭксперт</w:t>
            </w:r>
            <w:proofErr w:type="spellEnd"/>
            <w:r>
              <w:t>»</w:t>
            </w:r>
          </w:p>
        </w:tc>
      </w:tr>
      <w:tr w:rsidR="00F662BF" w:rsidRPr="00195DA7" w14:paraId="212CF26D" w14:textId="77777777" w:rsidTr="004D0A69">
        <w:trPr>
          <w:trHeight w:hRule="exact" w:val="282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61585CF5" w:rsidR="00F662BF" w:rsidRPr="004A2BCA" w:rsidRDefault="000305A7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 xml:space="preserve">Сабитов Альберт </w:t>
            </w:r>
            <w:proofErr w:type="spellStart"/>
            <w:r>
              <w:rPr>
                <w:bCs/>
              </w:rPr>
              <w:t>Рифович</w:t>
            </w:r>
            <w:proofErr w:type="spellEnd"/>
          </w:p>
        </w:tc>
      </w:tr>
      <w:tr w:rsidR="00F662BF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4E4CEEE8" w:rsidR="00F662BF" w:rsidRPr="004A2BCA" w:rsidRDefault="000305A7" w:rsidP="00EB2A4D">
            <w:pPr>
              <w:rPr>
                <w:rFonts w:cs="Times New Roman"/>
                <w:color w:val="auto"/>
              </w:rPr>
            </w:pPr>
            <w:r w:rsidRPr="000305A7">
              <w:rPr>
                <w:rFonts w:cs="Times New Roman"/>
                <w:color w:val="auto"/>
              </w:rPr>
              <w:t>423800, Республика Татарстан, г. Набережные Челны,</w:t>
            </w:r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305A7">
              <w:rPr>
                <w:rFonts w:cs="Times New Roman"/>
                <w:color w:val="auto"/>
              </w:rPr>
              <w:t>Промышленая</w:t>
            </w:r>
            <w:proofErr w:type="spellEnd"/>
            <w:r w:rsidRPr="000305A7">
              <w:rPr>
                <w:rFonts w:cs="Times New Roman"/>
                <w:color w:val="auto"/>
              </w:rPr>
              <w:t xml:space="preserve"> зона БСИ, ул. Профильная, д. 22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28B14807" w:rsidR="00F662BF" w:rsidRPr="004A2BCA" w:rsidRDefault="004D4CD1" w:rsidP="003E2007">
            <w:pPr>
              <w:rPr>
                <w:rFonts w:cs="Times New Roman"/>
                <w:color w:val="auto"/>
              </w:rPr>
            </w:pPr>
            <w:r w:rsidRPr="004A2BCA">
              <w:rPr>
                <w:bCs/>
              </w:rPr>
              <w:t>+</w:t>
            </w:r>
            <w:r w:rsidR="004A2BCA" w:rsidRPr="004A2BCA">
              <w:rPr>
                <w:bCs/>
              </w:rPr>
              <w:t>7 (</w:t>
            </w:r>
            <w:r w:rsidR="000305A7">
              <w:rPr>
                <w:bCs/>
              </w:rPr>
              <w:t>8552</w:t>
            </w:r>
            <w:r w:rsidR="004A2BCA" w:rsidRPr="004A2BCA">
              <w:rPr>
                <w:bCs/>
              </w:rPr>
              <w:t>) 7</w:t>
            </w:r>
            <w:r w:rsidR="000305A7">
              <w:rPr>
                <w:bCs/>
              </w:rPr>
              <w:t>7-84-45</w:t>
            </w:r>
            <w:r w:rsidR="004A2BCA" w:rsidRPr="004A2BCA">
              <w:rPr>
                <w:bCs/>
              </w:rPr>
              <w:t xml:space="preserve">, </w:t>
            </w:r>
            <w:r w:rsidR="003E2007">
              <w:rPr>
                <w:bCs/>
              </w:rPr>
              <w:t>+</w:t>
            </w:r>
            <w:r w:rsidR="003E2007" w:rsidRPr="004A2BCA">
              <w:rPr>
                <w:bCs/>
              </w:rPr>
              <w:t>7 (</w:t>
            </w:r>
            <w:r w:rsidR="003E2007">
              <w:rPr>
                <w:bCs/>
              </w:rPr>
              <w:t>843</w:t>
            </w:r>
            <w:r w:rsidR="003E2007" w:rsidRPr="004A2BCA">
              <w:rPr>
                <w:bCs/>
              </w:rPr>
              <w:t xml:space="preserve">) </w:t>
            </w:r>
            <w:r w:rsidR="003E2007">
              <w:rPr>
                <w:bCs/>
              </w:rPr>
              <w:t>236-32-74</w:t>
            </w:r>
          </w:p>
        </w:tc>
      </w:tr>
      <w:tr w:rsidR="00F662BF" w:rsidRPr="00195DA7" w14:paraId="6EE020BF" w14:textId="77777777" w:rsidTr="004A2BCA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333ED2E7" w:rsidR="00F662BF" w:rsidRPr="004A2BCA" w:rsidRDefault="004844E1" w:rsidP="003E2007">
            <w:pPr>
              <w:rPr>
                <w:rFonts w:cs="Times New Roman"/>
                <w:color w:val="auto"/>
              </w:rPr>
            </w:pPr>
            <w:hyperlink r:id="rId7" w:history="1">
              <w:r w:rsidR="00EF1A84" w:rsidRPr="000C0468">
                <w:rPr>
                  <w:rStyle w:val="a6"/>
                  <w:rFonts w:cs="Times New Roman"/>
                </w:rPr>
                <w:t>778445@</w:t>
              </w:r>
              <w:r w:rsidR="00EF1A84" w:rsidRPr="000C0468">
                <w:rPr>
                  <w:rStyle w:val="a6"/>
                  <w:rFonts w:cs="Times New Roman"/>
                  <w:lang w:val="en-US"/>
                </w:rPr>
                <w:t>mail</w:t>
              </w:r>
              <w:r w:rsidR="00EF1A84" w:rsidRPr="000C0468">
                <w:rPr>
                  <w:rStyle w:val="a6"/>
                  <w:rFonts w:cs="Times New Roman"/>
                </w:rPr>
                <w:t>.</w:t>
              </w:r>
              <w:proofErr w:type="spellStart"/>
              <w:r w:rsidR="00EF1A84" w:rsidRPr="000C0468">
                <w:rPr>
                  <w:rStyle w:val="a6"/>
                  <w:rFonts w:cs="Times New Roman"/>
                </w:rPr>
                <w:t>ru</w:t>
              </w:r>
              <w:proofErr w:type="spellEnd"/>
            </w:hyperlink>
            <w:r w:rsidR="00EF1A84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12B4F2E7" w14:textId="77777777" w:rsidTr="00EF1A84">
        <w:trPr>
          <w:trHeight w:hRule="exact" w:val="712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0C8F971D" w:rsidR="00F662BF" w:rsidRPr="004A2BCA" w:rsidRDefault="003E2007" w:rsidP="00EB2A4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спытательная лаборатория</w:t>
            </w:r>
            <w:r w:rsidR="004A2BCA" w:rsidRPr="004A2BCA">
              <w:rPr>
                <w:rFonts w:cs="Times New Roman"/>
                <w:color w:val="auto"/>
              </w:rPr>
              <w:t xml:space="preserve"> </w:t>
            </w:r>
            <w:r w:rsidRPr="003E2007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3E2007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Pr="003E2007">
              <w:rPr>
                <w:rFonts w:cs="Times New Roman"/>
                <w:color w:val="auto"/>
              </w:rPr>
              <w:t>СтройТехЭксперт</w:t>
            </w:r>
            <w:proofErr w:type="spellEnd"/>
            <w:r w:rsidRPr="003E200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A2BCA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77D9E834" w:rsidR="00F662BF" w:rsidRPr="004A2BCA" w:rsidRDefault="003E2007" w:rsidP="0045240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Л</w:t>
            </w:r>
            <w:r w:rsidR="004A2BCA" w:rsidRPr="004A2BCA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ООО</w:t>
            </w:r>
            <w:r w:rsidRPr="004A2BCA">
              <w:rPr>
                <w:rFonts w:cs="Times New Roman"/>
                <w:color w:val="auto"/>
              </w:rPr>
              <w:t xml:space="preserve"> </w:t>
            </w:r>
            <w:r w:rsidRPr="004A2BCA">
              <w:t>«</w:t>
            </w:r>
            <w:proofErr w:type="spellStart"/>
            <w:r w:rsidRPr="000305A7">
              <w:rPr>
                <w:rFonts w:cs="Times New Roman"/>
                <w:color w:val="auto"/>
              </w:rPr>
              <w:t>СтройТехЭксперт</w:t>
            </w:r>
            <w:proofErr w:type="spellEnd"/>
            <w:r>
              <w:t>»</w:t>
            </w:r>
          </w:p>
        </w:tc>
      </w:tr>
      <w:tr w:rsidR="00F662BF" w:rsidRPr="00195DA7" w14:paraId="6C2EBA1B" w14:textId="77777777" w:rsidTr="00EB2A4D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6280C920" w:rsidR="00F662BF" w:rsidRPr="004A2BCA" w:rsidRDefault="001B5017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Миросанов</w:t>
            </w:r>
            <w:proofErr w:type="spellEnd"/>
            <w:r>
              <w:rPr>
                <w:rFonts w:cs="Times New Roman"/>
                <w:color w:val="auto"/>
              </w:rPr>
              <w:t xml:space="preserve"> Андрей Валерьевич</w:t>
            </w:r>
          </w:p>
        </w:tc>
      </w:tr>
      <w:tr w:rsidR="00F662BF" w:rsidRPr="00195DA7" w14:paraId="26232D36" w14:textId="77777777" w:rsidTr="00B82E13">
        <w:trPr>
          <w:trHeight w:hRule="exact" w:val="1135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34FA4F7B" w:rsidR="00F662BF" w:rsidRPr="004A2BCA" w:rsidRDefault="00B82E13" w:rsidP="00EB2A4D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B82E13">
              <w:rPr>
                <w:rFonts w:cs="Times New Roman"/>
                <w:color w:val="auto"/>
              </w:rPr>
              <w:t xml:space="preserve">423810, Республика Татарстан, р-н Тукаевский муниципальный, с/п </w:t>
            </w:r>
            <w:proofErr w:type="spellStart"/>
            <w:r w:rsidRPr="00B82E13">
              <w:rPr>
                <w:rFonts w:cs="Times New Roman"/>
                <w:color w:val="auto"/>
              </w:rPr>
              <w:t>Нижнесуыксинское</w:t>
            </w:r>
            <w:proofErr w:type="spellEnd"/>
            <w:r w:rsidRPr="00B82E13">
              <w:rPr>
                <w:rFonts w:cs="Times New Roman"/>
                <w:color w:val="auto"/>
              </w:rPr>
              <w:t>,</w:t>
            </w:r>
            <w:r>
              <w:rPr>
                <w:rFonts w:cs="Times New Roman"/>
                <w:color w:val="auto"/>
              </w:rPr>
              <w:t xml:space="preserve"> </w:t>
            </w:r>
            <w:r w:rsidRPr="00B82E13">
              <w:rPr>
                <w:rFonts w:cs="Times New Roman"/>
                <w:color w:val="auto"/>
              </w:rPr>
              <w:t>территория Производственно-промышленный комплекс, ул. Народная, д. 201, помещение №1</w:t>
            </w:r>
          </w:p>
        </w:tc>
      </w:tr>
      <w:tr w:rsidR="00F662BF" w:rsidRPr="00195DA7" w14:paraId="381F0454" w14:textId="77777777" w:rsidTr="004A2BCA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02DCC6C4" w:rsidR="00F662BF" w:rsidRPr="004A2BCA" w:rsidRDefault="001B5017" w:rsidP="002E20DC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</w:t>
            </w:r>
            <w:r w:rsidRPr="004A2BCA">
              <w:rPr>
                <w:bCs/>
              </w:rPr>
              <w:t>7 (</w:t>
            </w:r>
            <w:r>
              <w:rPr>
                <w:bCs/>
              </w:rPr>
              <w:t>843</w:t>
            </w:r>
            <w:r w:rsidRPr="004A2BCA">
              <w:rPr>
                <w:bCs/>
              </w:rPr>
              <w:t xml:space="preserve">) </w:t>
            </w:r>
            <w:r>
              <w:rPr>
                <w:bCs/>
              </w:rPr>
              <w:t>236-32-74</w:t>
            </w:r>
          </w:p>
        </w:tc>
      </w:tr>
      <w:tr w:rsidR="00F662BF" w:rsidRPr="00195DA7" w14:paraId="71CFD53F" w14:textId="77777777" w:rsidTr="004A2BCA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6AA524C6" w:rsidR="00F662BF" w:rsidRPr="004A2BCA" w:rsidRDefault="004844E1" w:rsidP="00EF1A84">
            <w:pPr>
              <w:rPr>
                <w:rFonts w:cs="Times New Roman"/>
                <w:color w:val="auto"/>
              </w:rPr>
            </w:pPr>
            <w:hyperlink r:id="rId8" w:history="1">
              <w:r w:rsidR="00EF1A84" w:rsidRPr="000C0468">
                <w:rPr>
                  <w:rStyle w:val="a6"/>
                  <w:rFonts w:cs="Times New Roman"/>
                  <w:lang w:val="en-US"/>
                </w:rPr>
                <w:t>Mirosanov</w:t>
              </w:r>
              <w:r w:rsidR="00EF1A84" w:rsidRPr="000C0468">
                <w:rPr>
                  <w:rStyle w:val="a6"/>
                  <w:rFonts w:cs="Times New Roman"/>
                </w:rPr>
                <w:t>@</w:t>
              </w:r>
              <w:r w:rsidR="00EF1A84" w:rsidRPr="000C0468">
                <w:rPr>
                  <w:rStyle w:val="a6"/>
                  <w:rFonts w:cs="Times New Roman"/>
                  <w:lang w:val="en-US"/>
                </w:rPr>
                <w:t>mail</w:t>
              </w:r>
              <w:r w:rsidR="00EF1A84" w:rsidRPr="000C0468">
                <w:rPr>
                  <w:rStyle w:val="a6"/>
                  <w:rFonts w:cs="Times New Roman"/>
                </w:rPr>
                <w:t>.</w:t>
              </w:r>
              <w:proofErr w:type="spellStart"/>
              <w:r w:rsidR="00EF1A84" w:rsidRPr="000C0468">
                <w:rPr>
                  <w:rStyle w:val="a6"/>
                  <w:rFonts w:cs="Times New Roman"/>
                </w:rPr>
                <w:t>ru</w:t>
              </w:r>
              <w:proofErr w:type="spellEnd"/>
            </w:hyperlink>
            <w:r w:rsidR="00EF1A84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5323342A" w:rsidR="00F662BF" w:rsidRPr="004A2BCA" w:rsidRDefault="00C3778C" w:rsidP="001F0F1A">
            <w:pPr>
              <w:spacing w:after="0" w:line="240" w:lineRule="auto"/>
              <w:ind w:right="142"/>
              <w:jc w:val="both"/>
            </w:pPr>
            <w:r>
              <w:t xml:space="preserve">Грунты </w:t>
            </w:r>
            <w:proofErr w:type="spellStart"/>
            <w:r>
              <w:t>немерзлые</w:t>
            </w:r>
            <w:proofErr w:type="spellEnd"/>
            <w:r>
              <w:t xml:space="preserve">, песок для строительных работ, </w:t>
            </w:r>
            <w:r w:rsidR="00516D68">
              <w:t>материалы строительные нерудные из отсевов дробления плотных горных</w:t>
            </w:r>
            <w:r w:rsidR="002E65D6">
              <w:t xml:space="preserve"> пород при производстве щебня, с</w:t>
            </w:r>
            <w:r w:rsidR="00516D68">
              <w:t xml:space="preserve">меси песчано-гравийные для строительных работ, смеси щебеночно-гравийно-песчаные и грунты, обработанные неорганическими вяжущими материалами, для дорожного и аэродромного строительства, </w:t>
            </w:r>
            <w:r w:rsidR="002E65D6">
              <w:t xml:space="preserve">щебень и гравий из плотных горных пород и отходов промышленного производства для строительных работ, порошок минеральный для асфальтобетонных и органоминеральных смесей, песок природный и дробленый, песок дробленый, смеси асфальтобетонные, </w:t>
            </w:r>
            <w:proofErr w:type="spellStart"/>
            <w:r w:rsidR="002E65D6">
              <w:t>полимерасфальтобетонные</w:t>
            </w:r>
            <w:proofErr w:type="spellEnd"/>
            <w:r w:rsidR="002E65D6">
              <w:t>, асфальтобето</w:t>
            </w:r>
            <w:r w:rsidR="00A846EA">
              <w:t xml:space="preserve">н, </w:t>
            </w:r>
            <w:proofErr w:type="spellStart"/>
            <w:r w:rsidR="00A846EA">
              <w:t>полимерасфальтобетон</w:t>
            </w:r>
            <w:proofErr w:type="spellEnd"/>
            <w:r w:rsidR="00A846EA">
              <w:t xml:space="preserve"> для автомобильных дорог и аэродромов, смеси асфальтобетонные и асфальтобетон щебеночно-мастичные, стабилизирующие добавки, щебень и гравий из горных пород, смеси горячие асфальтобетонные и асфальтобетон, смеси щебеночно-мастичные асфальтобетонные и асфальтобетон</w:t>
            </w:r>
            <w:r w:rsidR="00071634">
              <w:t>, смеси бетонные, бетоны тяжелые и мелкозернистые</w:t>
            </w:r>
            <w:r w:rsidR="00B77369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47113FAB" w:rsidR="00F662BF" w:rsidRPr="004A2BCA" w:rsidRDefault="00B77369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8.12; 23.63; 23.99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5CE2F174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</w:t>
            </w:r>
            <w:r w:rsidR="00B77369">
              <w:rPr>
                <w:rFonts w:cs="Times New Roman"/>
                <w:b/>
                <w:color w:val="auto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7BC46905" w:rsidR="008B75D2" w:rsidRPr="004A2BCA" w:rsidRDefault="00B77369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505; 2517; 3824; 6807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155F2485" w:rsidR="00F662BF" w:rsidRPr="004A2BCA" w:rsidRDefault="001A0EF8" w:rsidP="00994380">
            <w:pPr>
              <w:jc w:val="both"/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lastRenderedPageBreak/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162840" w:rsidRPr="004A2BCA" w:rsidRDefault="00C03E40" w:rsidP="00162840">
            <w:pPr>
              <w:spacing w:after="0"/>
              <w:rPr>
                <w:rFonts w:cs="Times New Roman"/>
                <w:color w:val="auto"/>
              </w:rPr>
            </w:pPr>
            <w:r w:rsidRPr="004A2BCA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331E3149" w14:textId="77777777" w:rsidR="001A0EF8" w:rsidRDefault="001A0EF8" w:rsidP="000C6DC8">
      <w:pPr>
        <w:pStyle w:val="a3"/>
        <w:jc w:val="both"/>
      </w:pPr>
    </w:p>
    <w:p w14:paraId="157AB0AC" w14:textId="7E08CFF0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0305A7">
        <w:rPr>
          <w:rStyle w:val="a5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0305A7">
        <w:rPr>
          <w:rStyle w:val="a5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B72265" w:rsidRDefault="000C6DC8" w:rsidP="00CF2DAA">
      <w:pPr>
        <w:pStyle w:val="a3"/>
        <w:rPr>
          <w:rFonts w:ascii="Times New Roman" w:hAnsi="Times New Roman"/>
        </w:rPr>
      </w:pPr>
      <w:r w:rsidRPr="00B72265">
        <w:rPr>
          <w:rStyle w:val="a5"/>
        </w:rPr>
        <w:t>***</w:t>
      </w:r>
      <w:r w:rsidRPr="003A3386">
        <w:t xml:space="preserve"> </w:t>
      </w:r>
      <w:r w:rsidRPr="00B7226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B72265" w:rsidSect="00EF1A84">
      <w:pgSz w:w="11906" w:h="16838" w:code="9"/>
      <w:pgMar w:top="127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AEAD" w14:textId="77777777" w:rsidR="004844E1" w:rsidRDefault="004844E1" w:rsidP="00404FCE">
      <w:pPr>
        <w:spacing w:after="0" w:line="240" w:lineRule="auto"/>
      </w:pPr>
      <w:r>
        <w:separator/>
      </w:r>
    </w:p>
  </w:endnote>
  <w:endnote w:type="continuationSeparator" w:id="0">
    <w:p w14:paraId="4EEB2866" w14:textId="77777777" w:rsidR="004844E1" w:rsidRDefault="004844E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3BB2" w14:textId="77777777" w:rsidR="004844E1" w:rsidRDefault="004844E1" w:rsidP="00404FCE">
      <w:pPr>
        <w:spacing w:after="0" w:line="240" w:lineRule="auto"/>
      </w:pPr>
      <w:r>
        <w:separator/>
      </w:r>
    </w:p>
  </w:footnote>
  <w:footnote w:type="continuationSeparator" w:id="0">
    <w:p w14:paraId="56183C3A" w14:textId="77777777" w:rsidR="004844E1" w:rsidRDefault="004844E1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05A7"/>
    <w:rsid w:val="000316B6"/>
    <w:rsid w:val="00041906"/>
    <w:rsid w:val="00042D59"/>
    <w:rsid w:val="00043DAD"/>
    <w:rsid w:val="00071634"/>
    <w:rsid w:val="000759E1"/>
    <w:rsid w:val="000821C5"/>
    <w:rsid w:val="00086280"/>
    <w:rsid w:val="00094317"/>
    <w:rsid w:val="000A41EE"/>
    <w:rsid w:val="000B3955"/>
    <w:rsid w:val="000C6DC8"/>
    <w:rsid w:val="000D32EC"/>
    <w:rsid w:val="000E1C4B"/>
    <w:rsid w:val="000F72BB"/>
    <w:rsid w:val="00104CA5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0EF8"/>
    <w:rsid w:val="001A35E8"/>
    <w:rsid w:val="001B1C1C"/>
    <w:rsid w:val="001B4DFC"/>
    <w:rsid w:val="001B5017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1159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E65D6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2007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52403"/>
    <w:rsid w:val="00463387"/>
    <w:rsid w:val="004719E2"/>
    <w:rsid w:val="00474BC6"/>
    <w:rsid w:val="00480A17"/>
    <w:rsid w:val="004844E1"/>
    <w:rsid w:val="004A2BCA"/>
    <w:rsid w:val="004C0F79"/>
    <w:rsid w:val="004C19D3"/>
    <w:rsid w:val="004C77CA"/>
    <w:rsid w:val="004D0A69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16D68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41428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36731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4380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46EA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2265"/>
    <w:rsid w:val="00B7664F"/>
    <w:rsid w:val="00B77369"/>
    <w:rsid w:val="00B82041"/>
    <w:rsid w:val="00B82E13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78C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CF422D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D5142"/>
    <w:rsid w:val="00DE5DA1"/>
    <w:rsid w:val="00E04758"/>
    <w:rsid w:val="00E07EC9"/>
    <w:rsid w:val="00E11498"/>
    <w:rsid w:val="00E20F9E"/>
    <w:rsid w:val="00E213AA"/>
    <w:rsid w:val="00E22BB0"/>
    <w:rsid w:val="00E2383B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29DD"/>
    <w:rsid w:val="00E858D3"/>
    <w:rsid w:val="00E934A9"/>
    <w:rsid w:val="00EA7A44"/>
    <w:rsid w:val="00EB2773"/>
    <w:rsid w:val="00EB2A4D"/>
    <w:rsid w:val="00EC4E4F"/>
    <w:rsid w:val="00ED6F31"/>
    <w:rsid w:val="00EE4A64"/>
    <w:rsid w:val="00EE4CD5"/>
    <w:rsid w:val="00EF1A84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0413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anov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7844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B15D-91C8-418F-BA8E-BE55349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0</cp:revision>
  <dcterms:created xsi:type="dcterms:W3CDTF">2023-11-30T12:21:00Z</dcterms:created>
  <dcterms:modified xsi:type="dcterms:W3CDTF">2025-11-25T13:05:00Z</dcterms:modified>
</cp:coreProperties>
</file>